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0904DFFE" w14:textId="77777777" w:rsidR="007B4A8D" w:rsidRDefault="009D65F2" w:rsidP="007B4A8D">
      <w:pPr>
        <w:pStyle w:val="NoSpacing"/>
        <w:rPr>
          <w:rFonts w:ascii="Century Gothic" w:hAnsi="Century Gothic"/>
          <w:sz w:val="18"/>
          <w:szCs w:val="18"/>
        </w:rPr>
      </w:pPr>
      <w:bookmarkStart w:id="5" w:name="_Hlk65141840"/>
      <w:bookmarkStart w:id="6" w:name="_Hlk60318913"/>
      <w:r w:rsidRPr="00AA05E2">
        <w:rPr>
          <w:rFonts w:ascii="Century Gothic" w:hAnsi="Century Gothic"/>
          <w:sz w:val="18"/>
          <w:szCs w:val="18"/>
        </w:rPr>
        <w:t>•</w:t>
      </w:r>
      <w:bookmarkEnd w:id="5"/>
      <w:r w:rsidRPr="00AA05E2">
        <w:rPr>
          <w:rFonts w:ascii="Century Gothic" w:hAnsi="Century Gothic"/>
          <w:sz w:val="18"/>
          <w:szCs w:val="18"/>
        </w:rPr>
        <w:t xml:space="preserve">   </w:t>
      </w:r>
      <w:bookmarkEnd w:id="6"/>
      <w:r w:rsidR="007B4A8D">
        <w:rPr>
          <w:rFonts w:ascii="Century Gothic" w:hAnsi="Century Gothic"/>
          <w:sz w:val="18"/>
          <w:szCs w:val="18"/>
        </w:rPr>
        <w:t xml:space="preserve">Comfort to </w:t>
      </w:r>
      <w:r w:rsidR="007B4A8D" w:rsidRPr="007B4A8D">
        <w:rPr>
          <w:rFonts w:ascii="Century Gothic" w:hAnsi="Century Gothic"/>
          <w:b/>
          <w:bCs/>
          <w:sz w:val="18"/>
          <w:szCs w:val="18"/>
        </w:rPr>
        <w:t>Derval &amp; Ernestine Hazel</w:t>
      </w:r>
      <w:r w:rsidR="007B4A8D">
        <w:rPr>
          <w:rFonts w:ascii="Century Gothic" w:hAnsi="Century Gothic"/>
          <w:sz w:val="18"/>
          <w:szCs w:val="18"/>
        </w:rPr>
        <w:t>, and family on the passing of</w:t>
      </w:r>
    </w:p>
    <w:p w14:paraId="001C80E9" w14:textId="77777777" w:rsidR="007B4A8D" w:rsidRDefault="007B4A8D" w:rsidP="007B4A8D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his </w:t>
      </w:r>
      <w:r w:rsidRPr="007B4A8D">
        <w:rPr>
          <w:rFonts w:ascii="Century Gothic" w:hAnsi="Century Gothic"/>
          <w:b/>
          <w:bCs/>
          <w:sz w:val="18"/>
          <w:szCs w:val="18"/>
        </w:rPr>
        <w:t>niece Gillian’s husband</w:t>
      </w:r>
      <w:r>
        <w:rPr>
          <w:rFonts w:ascii="Century Gothic" w:hAnsi="Century Gothic"/>
          <w:sz w:val="18"/>
          <w:szCs w:val="18"/>
        </w:rPr>
        <w:t>, may God grant them peace and</w:t>
      </w:r>
    </w:p>
    <w:p w14:paraId="05C71071" w14:textId="1A696F80" w:rsidR="009D65F2" w:rsidRDefault="007B4A8D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comfort</w:t>
      </w:r>
      <w:r w:rsidR="009D65F2" w:rsidRPr="00AA05E2">
        <w:rPr>
          <w:rFonts w:ascii="Century Gothic" w:hAnsi="Century Gothic"/>
          <w:sz w:val="18"/>
          <w:szCs w:val="18"/>
        </w:rPr>
        <w:t>.</w:t>
      </w:r>
    </w:p>
    <w:p w14:paraId="59E7387F" w14:textId="755D744B" w:rsidR="001A4EAD" w:rsidRPr="00AA05E2" w:rsidRDefault="001A4EAD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</w:t>
      </w:r>
      <w:r>
        <w:rPr>
          <w:rFonts w:ascii="Century Gothic" w:hAnsi="Century Gothic"/>
          <w:sz w:val="18"/>
          <w:szCs w:val="18"/>
        </w:rPr>
        <w:t xml:space="preserve">   </w:t>
      </w:r>
      <w:proofErr w:type="spellStart"/>
      <w:r w:rsidRPr="001A4EAD">
        <w:rPr>
          <w:rFonts w:ascii="Century Gothic" w:hAnsi="Century Gothic"/>
          <w:b/>
          <w:bCs/>
          <w:sz w:val="18"/>
          <w:szCs w:val="18"/>
        </w:rPr>
        <w:t>Novie’s</w:t>
      </w:r>
      <w:proofErr w:type="spellEnd"/>
      <w:r w:rsidRPr="001A4EAD">
        <w:rPr>
          <w:rFonts w:ascii="Century Gothic" w:hAnsi="Century Gothic"/>
          <w:b/>
          <w:bCs/>
          <w:sz w:val="18"/>
          <w:szCs w:val="18"/>
        </w:rPr>
        <w:t xml:space="preserve"> brother Andy</w:t>
      </w:r>
      <w:r>
        <w:rPr>
          <w:rFonts w:ascii="Century Gothic" w:hAnsi="Century Gothic"/>
          <w:sz w:val="18"/>
          <w:szCs w:val="18"/>
        </w:rPr>
        <w:t xml:space="preserve"> for his health concern due to the pandemic.</w:t>
      </w:r>
    </w:p>
    <w:p w14:paraId="2732DAD8" w14:textId="77777777" w:rsidR="00920DCC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="00920DCC">
        <w:rPr>
          <w:rFonts w:ascii="Century Gothic" w:hAnsi="Century Gothic"/>
          <w:b/>
          <w:bCs/>
          <w:sz w:val="18"/>
          <w:szCs w:val="18"/>
        </w:rPr>
        <w:t xml:space="preserve">Praise </w:t>
      </w:r>
      <w:r w:rsidR="00920DCC">
        <w:rPr>
          <w:rFonts w:ascii="Century Gothic" w:hAnsi="Century Gothic"/>
          <w:sz w:val="18"/>
          <w:szCs w:val="18"/>
        </w:rPr>
        <w:t xml:space="preserve">for </w:t>
      </w:r>
      <w:r w:rsidR="00920DCC" w:rsidRPr="00920DCC">
        <w:rPr>
          <w:rFonts w:ascii="Century Gothic" w:hAnsi="Century Gothic"/>
          <w:b/>
          <w:bCs/>
          <w:sz w:val="18"/>
          <w:szCs w:val="18"/>
        </w:rPr>
        <w:t xml:space="preserve">Sis. Earlene Mathieson and </w:t>
      </w:r>
      <w:proofErr w:type="spellStart"/>
      <w:r w:rsidR="00920DCC" w:rsidRPr="00920DCC">
        <w:rPr>
          <w:rFonts w:ascii="Century Gothic" w:hAnsi="Century Gothic"/>
          <w:b/>
          <w:bCs/>
          <w:sz w:val="18"/>
          <w:szCs w:val="18"/>
        </w:rPr>
        <w:t>Bro.William</w:t>
      </w:r>
      <w:proofErr w:type="spellEnd"/>
      <w:r w:rsidR="00920DCC" w:rsidRPr="00920DCC">
        <w:rPr>
          <w:rFonts w:ascii="Century Gothic" w:hAnsi="Century Gothic"/>
          <w:b/>
          <w:bCs/>
          <w:sz w:val="18"/>
          <w:szCs w:val="18"/>
        </w:rPr>
        <w:t xml:space="preserve"> Thompson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7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7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08ED41BD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73F53914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460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05718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73F53914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460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05718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6061728B" w:rsidR="00FB764B" w:rsidRDefault="001A4EAD">
      <w:r>
        <w:rPr>
          <w:noProof/>
        </w:rPr>
        <w:drawing>
          <wp:anchor distT="0" distB="0" distL="114300" distR="114300" simplePos="0" relativeHeight="251662336" behindDoc="0" locked="0" layoutInCell="1" allowOverlap="1" wp14:anchorId="74070991" wp14:editId="52438825">
            <wp:simplePos x="0" y="0"/>
            <wp:positionH relativeFrom="column">
              <wp:posOffset>777240</wp:posOffset>
            </wp:positionH>
            <wp:positionV relativeFrom="page">
              <wp:posOffset>1874520</wp:posOffset>
            </wp:positionV>
            <wp:extent cx="3253740" cy="3116580"/>
            <wp:effectExtent l="0" t="0" r="3810" b="7620"/>
            <wp:wrapTopAndBottom/>
            <wp:docPr id="4" name="Picture 4" descr="Motivational bible ve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ivational bible ver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846E" w14:textId="3FBD6892" w:rsidR="004D621B" w:rsidRDefault="00057184" w:rsidP="00614292">
      <w:pPr>
        <w:jc w:val="center"/>
      </w:pPr>
      <w:r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5FA35C7B" w:rsidR="00920DCC" w:rsidRDefault="00057184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8" w:name="_Hlk20561761"/>
      <w:bookmarkStart w:id="9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           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10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09A7BE19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3284B2A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A378C4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CB32C06" w14:textId="79076E52" w:rsidR="000E34DF" w:rsidRPr="00A378C4" w:rsidRDefault="00FB764B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378C4" w:rsidRPr="00A378C4">
        <w:rPr>
          <w:rFonts w:ascii="Century Gothic" w:hAnsi="Century Gothic"/>
          <w:i/>
          <w:iCs/>
          <w:sz w:val="18"/>
          <w:szCs w:val="18"/>
          <w14:ligatures w14:val="none"/>
        </w:rPr>
        <w:t>Deuteronomy 30:15-21</w:t>
      </w:r>
    </w:p>
    <w:p w14:paraId="2D2036A0" w14:textId="56FCCD65" w:rsidR="00A378C4" w:rsidRPr="00A378C4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A378C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i/>
          <w:iCs/>
          <w:sz w:val="18"/>
          <w:szCs w:val="18"/>
          <w14:ligatures w14:val="none"/>
        </w:rPr>
        <w:tab/>
        <w:t>Matthew 7:13-14</w:t>
      </w:r>
    </w:p>
    <w:p w14:paraId="3B6070BC" w14:textId="77777777" w:rsidR="00A378C4" w:rsidRPr="000E34DF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745F19B" w14:textId="1A6BF2C4" w:rsidR="003C59BF" w:rsidRPr="00A378C4" w:rsidRDefault="00FB764B" w:rsidP="00A378C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378C4"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>Our God Saves</w:t>
      </w:r>
    </w:p>
    <w:p w14:paraId="3A4D199A" w14:textId="6E716E9F" w:rsidR="00A378C4" w:rsidRPr="00A378C4" w:rsidRDefault="00A378C4" w:rsidP="00A378C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ord I Need You</w:t>
      </w:r>
    </w:p>
    <w:p w14:paraId="10ADC446" w14:textId="2BB845C8" w:rsidR="00A378C4" w:rsidRPr="00A378C4" w:rsidRDefault="00A378C4" w:rsidP="00A378C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 Will Hold Me Fast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65640D9D" w14:textId="77777777" w:rsidR="00A378C4" w:rsidRPr="00A378C4" w:rsidRDefault="00FB764B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A378C4" w:rsidRPr="00A378C4">
        <w:rPr>
          <w:rFonts w:ascii="Century Gothic" w:hAnsi="Century Gothic"/>
          <w:bCs/>
          <w:i/>
          <w:iCs/>
          <w:sz w:val="18"/>
          <w:szCs w:val="18"/>
        </w:rPr>
        <w:t>Living as Those Made Alive</w:t>
      </w:r>
    </w:p>
    <w:p w14:paraId="2CBCD567" w14:textId="51A76330" w:rsidR="002F219C" w:rsidRPr="00A378C4" w:rsidRDefault="00A378C4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A378C4">
        <w:rPr>
          <w:rFonts w:ascii="Century Gothic" w:hAnsi="Century Gothic"/>
          <w:bCs/>
          <w:i/>
          <w:iCs/>
          <w:sz w:val="18"/>
          <w:szCs w:val="18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</w:rPr>
        <w:tab/>
      </w:r>
      <w:r w:rsidRPr="00A378C4">
        <w:rPr>
          <w:rFonts w:ascii="Century Gothic" w:hAnsi="Century Gothic"/>
          <w:bCs/>
          <w:i/>
          <w:iCs/>
          <w:sz w:val="18"/>
          <w:szCs w:val="18"/>
        </w:rPr>
        <w:tab/>
        <w:t xml:space="preserve"> in Christ</w:t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4FD9063A" w14:textId="250C1336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6CA8DBFB" w:rsidR="00FB764B" w:rsidRPr="003C59BF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378C4" w:rsidRPr="00A378C4">
        <w:rPr>
          <w:rFonts w:ascii="Century Gothic" w:hAnsi="Century Gothic"/>
          <w:i/>
          <w:iCs/>
          <w:sz w:val="18"/>
          <w:szCs w:val="18"/>
          <w14:ligatures w14:val="none"/>
        </w:rPr>
        <w:t>Made to Worship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CD3718F" w14:textId="1ADF9B7A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205DECC3" w:rsidR="00151DE6" w:rsidRDefault="004D621B" w:rsidP="00CB1613">
      <w:pPr>
        <w:pStyle w:val="NoSpacing"/>
      </w:pPr>
      <w:r w:rsidRPr="001C7937">
        <w:t xml:space="preserve"> </w:t>
      </w:r>
      <w:bookmarkEnd w:id="8"/>
      <w:bookmarkEnd w:id="9"/>
      <w:bookmarkEnd w:id="10"/>
    </w:p>
    <w:p w14:paraId="4E50C131" w14:textId="77777777" w:rsidR="00A638A9" w:rsidRDefault="00A638A9" w:rsidP="00CB1613">
      <w:pPr>
        <w:pStyle w:val="NoSpacing"/>
        <w:rPr>
          <w:i/>
        </w:rPr>
      </w:pP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1A541AD5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  <w:t xml:space="preserve"> 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A378C4" w:rsidRPr="00A378C4"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  <w:t>Living as Those Made Alive in Christ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34C7B488" w14:textId="77777777" w:rsidR="00BB3BBF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104D9490" w14:textId="77777777" w:rsidR="00BB3BBF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759E365" w14:textId="0B491D2D" w:rsidR="00E31C5A" w:rsidRPr="00061E13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2E3CD688" w14:textId="3A45C846" w:rsidR="00E31C5A" w:rsidRPr="006823C8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Holy Communion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will take place </w:t>
      </w:r>
      <w:r w:rsidR="00A378C4" w:rsidRP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next Sunday th</w:t>
      </w:r>
      <w:r w:rsidRP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e </w:t>
      </w:r>
      <w:r w:rsidR="00A378C4" w:rsidRP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7th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proofErr w:type="gramStart"/>
      <w:r w:rsid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ab/>
        <w:t xml:space="preserve">  </w:t>
      </w:r>
      <w:r w:rsid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ab/>
      </w:r>
      <w:proofErr w:type="gramEnd"/>
      <w:r w:rsidR="00A378C4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  March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. Please remember to prepare the</w:t>
      </w:r>
      <w:r w:rsidR="00A378C4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sacraments</w:t>
      </w:r>
      <w:r w:rsidR="00A378C4">
        <w:rPr>
          <w:rFonts w:ascii="Century Gothic" w:eastAsiaTheme="minorEastAsia" w:hAnsi="Century Gothic"/>
          <w:sz w:val="18"/>
          <w:szCs w:val="18"/>
          <w:lang w:val="en-SG"/>
        </w:rPr>
        <w:t xml:space="preserve">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 </w:t>
      </w:r>
      <w:r w:rsidR="00A378C4"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wine/grape juice and bread for your family.</w:t>
      </w:r>
    </w:p>
    <w:p w14:paraId="0292DD59" w14:textId="165F9A96" w:rsidR="001831AD" w:rsidRDefault="00E31C5A" w:rsidP="00CC5BE0">
      <w:pPr>
        <w:pStyle w:val="NoSpacing"/>
        <w:rPr>
          <w:rFonts w:ascii="Century Gothic" w:hAnsi="Century Gothic" w:cs="Calibri"/>
          <w:b/>
          <w:sz w:val="18"/>
          <w:szCs w:val="18"/>
          <w:lang w:eastAsia="en-GB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4F907FE9" w14:textId="7FFC693D" w:rsidR="00246C61" w:rsidRDefault="00D75751" w:rsidP="00D75751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hAnsi="Century Gothic"/>
          <w:b/>
          <w:bCs/>
          <w:sz w:val="18"/>
          <w:szCs w:val="18"/>
        </w:rPr>
        <w:t>Young Adult Group</w:t>
      </w:r>
      <w:r w:rsidRPr="00D75751">
        <w:rPr>
          <w:rFonts w:ascii="Century Gothic" w:hAnsi="Century Gothic"/>
          <w:sz w:val="18"/>
          <w:szCs w:val="18"/>
        </w:rPr>
        <w:t xml:space="preserve"> </w:t>
      </w:r>
      <w:r w:rsidR="003C59BF">
        <w:rPr>
          <w:rFonts w:ascii="Century Gothic" w:hAnsi="Century Gothic"/>
          <w:sz w:val="18"/>
          <w:szCs w:val="18"/>
        </w:rPr>
        <w:t>today</w:t>
      </w:r>
      <w:r w:rsidR="00246C61">
        <w:rPr>
          <w:rFonts w:ascii="Century Gothic" w:hAnsi="Century Gothic"/>
          <w:sz w:val="18"/>
          <w:szCs w:val="18"/>
        </w:rPr>
        <w:t xml:space="preserve"> at 1.00p.m.</w:t>
      </w:r>
      <w:r w:rsidR="007B5A21">
        <w:rPr>
          <w:rFonts w:ascii="Century Gothic" w:hAnsi="Century Gothic"/>
          <w:sz w:val="18"/>
          <w:szCs w:val="18"/>
        </w:rPr>
        <w:t xml:space="preserve"> every Sunday</w:t>
      </w:r>
    </w:p>
    <w:p w14:paraId="61ACCFA7" w14:textId="05BC5854" w:rsidR="00D75751" w:rsidRDefault="00246C61" w:rsidP="00D75751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B5A21">
        <w:rPr>
          <w:rFonts w:ascii="Century Gothic" w:hAnsi="Century Gothic"/>
          <w:sz w:val="18"/>
          <w:szCs w:val="18"/>
        </w:rPr>
        <w:tab/>
        <w:t xml:space="preserve">      </w:t>
      </w:r>
    </w:p>
    <w:p w14:paraId="6170CB37" w14:textId="3F30D9D1" w:rsidR="003C59BF" w:rsidRDefault="003C59BF" w:rsidP="00D75751">
      <w:pPr>
        <w:pStyle w:val="NoSpacing"/>
        <w:rPr>
          <w:rFonts w:ascii="Century Gothic" w:hAnsi="Century Gothic"/>
          <w:sz w:val="18"/>
          <w:szCs w:val="18"/>
        </w:rPr>
      </w:pPr>
    </w:p>
    <w:p w14:paraId="321037F6" w14:textId="0AF8B33C" w:rsidR="00E31C5A" w:rsidRDefault="003C59BF" w:rsidP="00A378C4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="007B5A21">
        <w:rPr>
          <w:rFonts w:ascii="Century Gothic" w:eastAsia="+mn-ea" w:hAnsi="Century Gothic" w:cs="+mn-cs"/>
          <w:kern w:val="24"/>
          <w:sz w:val="18"/>
          <w:szCs w:val="18"/>
          <w:lang w:val="en-US"/>
        </w:rPr>
        <w:tab/>
      </w:r>
      <w:bookmarkStart w:id="11" w:name="_Hlk63844652"/>
      <w:bookmarkStart w:id="12" w:name="_Hlk62031818"/>
      <w:r w:rsidR="00E31C5A"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1"/>
      <w:bookmarkEnd w:id="12"/>
      <w:r w:rsidR="007B4A8D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please </w:t>
      </w:r>
      <w:r w:rsidR="00A378C4">
        <w:rPr>
          <w:rFonts w:ascii="Century Gothic" w:eastAsiaTheme="minorEastAsia" w:hAnsi="Century Gothic"/>
          <w:sz w:val="18"/>
          <w:szCs w:val="18"/>
          <w:lang w:val="en-SG"/>
        </w:rPr>
        <w:t>l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et us know if you are interested in serving in this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area.</w:t>
      </w:r>
    </w:p>
    <w:p w14:paraId="4C075D60" w14:textId="77777777" w:rsidR="00246C61" w:rsidRDefault="00246C61" w:rsidP="00246C61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</w:p>
    <w:p w14:paraId="551BA207" w14:textId="6AE0F8F4" w:rsidR="00246C61" w:rsidRPr="00D75751" w:rsidRDefault="00246C61" w:rsidP="00246C61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 </w:t>
      </w:r>
    </w:p>
    <w:p w14:paraId="372C4822" w14:textId="77777777" w:rsidR="00CC5BE0" w:rsidRPr="006823C8" w:rsidRDefault="00CC5BE0" w:rsidP="00CC5BE0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762C" w14:textId="77777777" w:rsidR="00F36C95" w:rsidRDefault="00F36C95" w:rsidP="004D621B">
      <w:pPr>
        <w:spacing w:after="0" w:line="240" w:lineRule="auto"/>
      </w:pPr>
      <w:r>
        <w:separator/>
      </w:r>
    </w:p>
  </w:endnote>
  <w:endnote w:type="continuationSeparator" w:id="0">
    <w:p w14:paraId="1279D793" w14:textId="77777777" w:rsidR="00F36C95" w:rsidRDefault="00F36C9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EBEE" w14:textId="77777777" w:rsidR="00F36C95" w:rsidRDefault="00F36C95" w:rsidP="004D621B">
      <w:pPr>
        <w:spacing w:after="0" w:line="240" w:lineRule="auto"/>
      </w:pPr>
      <w:r>
        <w:separator/>
      </w:r>
    </w:p>
  </w:footnote>
  <w:footnote w:type="continuationSeparator" w:id="0">
    <w:p w14:paraId="075CBCEC" w14:textId="77777777" w:rsidR="00F36C95" w:rsidRDefault="00F36C9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57184"/>
    <w:rsid w:val="000D6A12"/>
    <w:rsid w:val="000E34DF"/>
    <w:rsid w:val="000F0F47"/>
    <w:rsid w:val="00151DE6"/>
    <w:rsid w:val="001831AD"/>
    <w:rsid w:val="001944F2"/>
    <w:rsid w:val="001A4EAD"/>
    <w:rsid w:val="00240E2E"/>
    <w:rsid w:val="00246C61"/>
    <w:rsid w:val="002B3269"/>
    <w:rsid w:val="002D7BAE"/>
    <w:rsid w:val="002F219C"/>
    <w:rsid w:val="00330F90"/>
    <w:rsid w:val="003C59BF"/>
    <w:rsid w:val="003C6B2A"/>
    <w:rsid w:val="004A20E6"/>
    <w:rsid w:val="004D621B"/>
    <w:rsid w:val="00553385"/>
    <w:rsid w:val="00614292"/>
    <w:rsid w:val="00635FB0"/>
    <w:rsid w:val="0065787D"/>
    <w:rsid w:val="006823C8"/>
    <w:rsid w:val="00691822"/>
    <w:rsid w:val="007B4A8D"/>
    <w:rsid w:val="007B5A21"/>
    <w:rsid w:val="007D03FC"/>
    <w:rsid w:val="007D4857"/>
    <w:rsid w:val="007D7EF3"/>
    <w:rsid w:val="00806812"/>
    <w:rsid w:val="00811233"/>
    <w:rsid w:val="00815F44"/>
    <w:rsid w:val="00832DEC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6FC0"/>
    <w:rsid w:val="00AC5EF6"/>
    <w:rsid w:val="00B17FBA"/>
    <w:rsid w:val="00B460D8"/>
    <w:rsid w:val="00BB3BBF"/>
    <w:rsid w:val="00BE385C"/>
    <w:rsid w:val="00C22A88"/>
    <w:rsid w:val="00C56BB1"/>
    <w:rsid w:val="00CB1613"/>
    <w:rsid w:val="00CB29D7"/>
    <w:rsid w:val="00CC0591"/>
    <w:rsid w:val="00CC5BE0"/>
    <w:rsid w:val="00CF08D9"/>
    <w:rsid w:val="00D75751"/>
    <w:rsid w:val="00DF2CBE"/>
    <w:rsid w:val="00E31C5A"/>
    <w:rsid w:val="00E5309B"/>
    <w:rsid w:val="00ED5D9F"/>
    <w:rsid w:val="00EF695C"/>
    <w:rsid w:val="00F36C95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2-25T15:41:00Z</cp:lastPrinted>
  <dcterms:created xsi:type="dcterms:W3CDTF">2021-02-27T02:31:00Z</dcterms:created>
  <dcterms:modified xsi:type="dcterms:W3CDTF">2021-02-27T02:31:00Z</dcterms:modified>
</cp:coreProperties>
</file>